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4680">
        <w:rPr>
          <w:rFonts w:ascii="Times New Roman" w:hAnsi="Times New Roman" w:cs="Times New Roman"/>
          <w:sz w:val="20"/>
          <w:szCs w:val="20"/>
        </w:rPr>
        <w:t>Kałuszyn, dnia 2019.12.16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F32379" w:rsidRPr="00623269" w:rsidRDefault="00454E4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M.0002</w:t>
      </w:r>
      <w:r w:rsidR="00A929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X</w:t>
      </w:r>
      <w:r w:rsidR="00D16B83">
        <w:rPr>
          <w:rFonts w:ascii="Times New Roman" w:hAnsi="Times New Roman" w:cs="Times New Roman"/>
          <w:sz w:val="22"/>
          <w:szCs w:val="22"/>
        </w:rPr>
        <w:t>I</w:t>
      </w:r>
      <w:r w:rsidR="00324680">
        <w:rPr>
          <w:rFonts w:ascii="Times New Roman" w:hAnsi="Times New Roman" w:cs="Times New Roman"/>
          <w:sz w:val="22"/>
          <w:szCs w:val="22"/>
        </w:rPr>
        <w:t>I</w:t>
      </w:r>
      <w:r w:rsidR="00623269">
        <w:rPr>
          <w:rFonts w:ascii="Times New Roman" w:hAnsi="Times New Roman" w:cs="Times New Roman"/>
          <w:sz w:val="22"/>
          <w:szCs w:val="22"/>
        </w:rPr>
        <w:t>.201</w:t>
      </w:r>
      <w:r w:rsidR="00623269">
        <w:rPr>
          <w:rFonts w:ascii="Times New Roman" w:hAnsi="Times New Roman" w:cs="Times New Roman"/>
          <w:sz w:val="22"/>
          <w:szCs w:val="22"/>
        </w:rPr>
        <w:tab/>
      </w:r>
      <w:r w:rsidR="00623269">
        <w:rPr>
          <w:rFonts w:ascii="Times New Roman" w:hAnsi="Times New Roman" w:cs="Times New Roman"/>
          <w:sz w:val="22"/>
          <w:szCs w:val="22"/>
        </w:rPr>
        <w:tab/>
      </w:r>
      <w:r w:rsidR="00623269">
        <w:rPr>
          <w:rFonts w:ascii="Times New Roman" w:hAnsi="Times New Roman" w:cs="Times New Roman"/>
          <w:sz w:val="22"/>
          <w:szCs w:val="22"/>
        </w:rPr>
        <w:tab/>
      </w:r>
      <w:r w:rsidR="00F32379">
        <w:rPr>
          <w:rFonts w:ascii="Times New Roman" w:hAnsi="Times New Roman" w:cs="Times New Roman"/>
          <w:b/>
          <w:sz w:val="22"/>
          <w:szCs w:val="22"/>
        </w:rPr>
        <w:t>Pan/i/</w:t>
      </w:r>
    </w:p>
    <w:p w:rsidR="00F32379" w:rsidRDefault="00F32379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………………………………………………</w:t>
      </w:r>
    </w:p>
    <w:p w:rsidR="00F32379" w:rsidRPr="004C76C0" w:rsidRDefault="00F32379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</w:p>
    <w:p w:rsidR="008476D6" w:rsidRPr="004C76C0" w:rsidRDefault="00F32379" w:rsidP="00782FCC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="001D382D" w:rsidRPr="004C76C0">
        <w:rPr>
          <w:rFonts w:ascii="Times New Roman" w:hAnsi="Times New Roman" w:cs="Times New Roman"/>
          <w:b/>
          <w:sz w:val="24"/>
          <w:szCs w:val="24"/>
        </w:rPr>
        <w:t xml:space="preserve">Zawiadamiam, że sesja Rady Miejskiej w Kałuszynie odbędzie się </w:t>
      </w:r>
      <w:r w:rsidR="00324680" w:rsidRPr="004C76C0">
        <w:rPr>
          <w:rFonts w:ascii="Times New Roman" w:hAnsi="Times New Roman" w:cs="Times New Roman"/>
          <w:b/>
          <w:sz w:val="24"/>
          <w:szCs w:val="24"/>
          <w:u w:val="single"/>
        </w:rPr>
        <w:t>w dniu  30</w:t>
      </w:r>
      <w:r w:rsidR="00D16B83" w:rsidRPr="004C7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grudnia </w:t>
      </w:r>
      <w:r w:rsidR="004C3F2B" w:rsidRPr="004C76C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16B83" w:rsidRPr="004C76C0">
        <w:rPr>
          <w:rFonts w:ascii="Times New Roman" w:hAnsi="Times New Roman" w:cs="Times New Roman"/>
          <w:b/>
          <w:sz w:val="24"/>
          <w:szCs w:val="24"/>
          <w:u w:val="single"/>
        </w:rPr>
        <w:t>poniedziałek/</w:t>
      </w:r>
      <w:r w:rsidR="004C3F2B" w:rsidRPr="004C7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4680" w:rsidRPr="004C7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r.  o godz. 11,oo</w:t>
      </w:r>
      <w:r w:rsidR="001D382D" w:rsidRPr="004C76C0"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203D33" w:rsidRPr="004C76C0">
        <w:rPr>
          <w:rFonts w:ascii="Times New Roman" w:hAnsi="Times New Roman" w:cs="Times New Roman"/>
          <w:b/>
          <w:sz w:val="24"/>
          <w:szCs w:val="24"/>
        </w:rPr>
        <w:t>s</w:t>
      </w:r>
      <w:r w:rsidR="001D382D" w:rsidRPr="004C76C0">
        <w:rPr>
          <w:rFonts w:ascii="Times New Roman" w:hAnsi="Times New Roman" w:cs="Times New Roman"/>
          <w:b/>
          <w:sz w:val="24"/>
          <w:szCs w:val="24"/>
        </w:rPr>
        <w:t>ali konferencyjnej Urzędu Miejskiego w Kałuszynie z następującym porządkiem obrad:</w:t>
      </w:r>
    </w:p>
    <w:p w:rsidR="008476D6" w:rsidRPr="00782FCC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1.Otwarcie obrad. </w:t>
      </w:r>
    </w:p>
    <w:p w:rsidR="008476D6" w:rsidRPr="00782FCC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2. </w:t>
      </w:r>
      <w:r w:rsidR="008476D6" w:rsidRPr="00782FCC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8476D6" w:rsidRPr="00782FCC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3. </w:t>
      </w:r>
      <w:r w:rsidR="008476D6" w:rsidRPr="00782FCC">
        <w:rPr>
          <w:rFonts w:ascii="Times New Roman" w:hAnsi="Times New Roman" w:cs="Times New Roman"/>
          <w:sz w:val="24"/>
          <w:szCs w:val="24"/>
        </w:rPr>
        <w:t>Uchwalenie porządku obrad.</w:t>
      </w:r>
    </w:p>
    <w:p w:rsidR="00445DFA" w:rsidRPr="00782FCC" w:rsidRDefault="0032468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>4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. </w:t>
      </w:r>
      <w:r w:rsidR="008476D6" w:rsidRPr="00782FCC">
        <w:rPr>
          <w:rFonts w:ascii="Times New Roman" w:hAnsi="Times New Roman" w:cs="Times New Roman"/>
          <w:sz w:val="24"/>
          <w:szCs w:val="24"/>
        </w:rPr>
        <w:t>Informacja burmistrza o działa</w:t>
      </w:r>
      <w:r w:rsidR="00396354" w:rsidRPr="00782FCC">
        <w:rPr>
          <w:rFonts w:ascii="Times New Roman" w:hAnsi="Times New Roman" w:cs="Times New Roman"/>
          <w:sz w:val="24"/>
          <w:szCs w:val="24"/>
        </w:rPr>
        <w:t>lności w okresie międzysesyjnym</w:t>
      </w:r>
      <w:r w:rsidR="008476D6" w:rsidRPr="00782FCC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F06AA0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 </w:t>
      </w:r>
      <w:r w:rsidRPr="00782FCC">
        <w:rPr>
          <w:rFonts w:ascii="Times New Roman" w:hAnsi="Times New Roman" w:cs="Times New Roman"/>
          <w:sz w:val="24"/>
          <w:szCs w:val="24"/>
        </w:rPr>
        <w:t>realizacji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uchwał Rady Miejskiej.</w:t>
      </w:r>
    </w:p>
    <w:p w:rsidR="00E65707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hwalenie Wieloletniej Prognozy Finansowej nalata 2020-2028.</w:t>
      </w:r>
    </w:p>
    <w:p w:rsidR="00D16B83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5DFA" w:rsidRPr="00782FCC">
        <w:rPr>
          <w:rFonts w:ascii="Times New Roman" w:hAnsi="Times New Roman" w:cs="Times New Roman"/>
          <w:sz w:val="24"/>
          <w:szCs w:val="24"/>
        </w:rPr>
        <w:t>.</w:t>
      </w:r>
      <w:r w:rsidR="00324680" w:rsidRPr="00782FCC">
        <w:rPr>
          <w:rFonts w:ascii="Times New Roman" w:hAnsi="Times New Roman" w:cs="Times New Roman"/>
          <w:sz w:val="24"/>
          <w:szCs w:val="24"/>
        </w:rPr>
        <w:t xml:space="preserve"> Uchwalenie budżetu gminy na 2020 rok.</w:t>
      </w:r>
    </w:p>
    <w:p w:rsidR="00E65707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djęcie uchwały w sprawie ustalenia stawek jednostkowych dotacji podmiotowej dla</w:t>
      </w:r>
    </w:p>
    <w:p w:rsidR="00E65707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kładu Gospodarki Komunalnej w Kałuszynie na 2020 rok.</w:t>
      </w:r>
    </w:p>
    <w:p w:rsidR="00324680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4680" w:rsidRPr="00782FCC">
        <w:rPr>
          <w:rFonts w:ascii="Times New Roman" w:hAnsi="Times New Roman" w:cs="Times New Roman"/>
          <w:sz w:val="24"/>
          <w:szCs w:val="24"/>
        </w:rPr>
        <w:t>. Uchwalenie planu pracy Rady Miejskiej w Kałuszynie na 2020 rok.</w:t>
      </w:r>
    </w:p>
    <w:p w:rsidR="00324680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4680" w:rsidRPr="00782FCC">
        <w:rPr>
          <w:rFonts w:ascii="Times New Roman" w:hAnsi="Times New Roman" w:cs="Times New Roman"/>
          <w:sz w:val="24"/>
          <w:szCs w:val="24"/>
        </w:rPr>
        <w:t>. Zatwierdzenie planów pracy stałych komisji Rady Miejskiej w Kałuszynie na 2020 rok.</w:t>
      </w:r>
    </w:p>
    <w:p w:rsidR="00445DFA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637D" w:rsidRPr="00782FCC">
        <w:rPr>
          <w:rFonts w:ascii="Times New Roman" w:hAnsi="Times New Roman" w:cs="Times New Roman"/>
          <w:sz w:val="24"/>
          <w:szCs w:val="24"/>
        </w:rPr>
        <w:t>. Podjęcie uchwały w sprawie zmiany Wieloletniej Prognozy Finansowej na</w:t>
      </w:r>
    </w:p>
    <w:p w:rsidR="001E637D" w:rsidRPr="00782FCC" w:rsidRDefault="00445DFA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  lata </w:t>
      </w:r>
      <w:r w:rsidR="001E637D" w:rsidRPr="00782FCC">
        <w:rPr>
          <w:rFonts w:ascii="Times New Roman" w:hAnsi="Times New Roman" w:cs="Times New Roman"/>
          <w:sz w:val="24"/>
          <w:szCs w:val="24"/>
        </w:rPr>
        <w:t xml:space="preserve"> 2019 - 2028</w:t>
      </w:r>
    </w:p>
    <w:p w:rsidR="001E637D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637D" w:rsidRPr="00782FCC">
        <w:rPr>
          <w:rFonts w:ascii="Times New Roman" w:hAnsi="Times New Roman" w:cs="Times New Roman"/>
          <w:sz w:val="24"/>
          <w:szCs w:val="24"/>
        </w:rPr>
        <w:t>. Podjęcie uchwały w sprawie zmian w budżecie gminy na 2019 r.</w:t>
      </w:r>
    </w:p>
    <w:p w:rsidR="00324680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24680" w:rsidRPr="00782FCC">
        <w:rPr>
          <w:rFonts w:ascii="Times New Roman" w:hAnsi="Times New Roman" w:cs="Times New Roman"/>
          <w:sz w:val="24"/>
          <w:szCs w:val="24"/>
        </w:rPr>
        <w:t xml:space="preserve">. Podjęcie uchwały w sprawie wzoru deklaracji o wysokości opłaty za </w:t>
      </w:r>
    </w:p>
    <w:p w:rsidR="00324680" w:rsidRPr="00782FCC" w:rsidRDefault="0032468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  gospodarowanie odpadami komunalnymi składanej przez właścicieli</w:t>
      </w:r>
    </w:p>
    <w:p w:rsidR="00324680" w:rsidRPr="00782FCC" w:rsidRDefault="0032468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   nieruchomości na których zamieszkują mieszkańcy położonych na terenie </w:t>
      </w:r>
    </w:p>
    <w:p w:rsidR="00324680" w:rsidRPr="00782FCC" w:rsidRDefault="0032468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 Gminy Kałuszyn.</w:t>
      </w:r>
    </w:p>
    <w:p w:rsidR="00EF1EA4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4680" w:rsidRPr="00782FCC">
        <w:rPr>
          <w:rFonts w:ascii="Times New Roman" w:hAnsi="Times New Roman" w:cs="Times New Roman"/>
          <w:sz w:val="24"/>
          <w:szCs w:val="24"/>
        </w:rPr>
        <w:t xml:space="preserve">. Podjęcie uchwały w sprawie </w:t>
      </w:r>
      <w:r w:rsidR="00EF1EA4" w:rsidRPr="00782FCC">
        <w:rPr>
          <w:rFonts w:ascii="Times New Roman" w:hAnsi="Times New Roman" w:cs="Times New Roman"/>
          <w:sz w:val="24"/>
          <w:szCs w:val="24"/>
        </w:rPr>
        <w:t>regulaminu utrzymania czystości i porządku</w:t>
      </w:r>
    </w:p>
    <w:p w:rsidR="00324680" w:rsidRPr="00782FCC" w:rsidRDefault="00EF1EA4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  na terenie Gminy Kałuszyn.</w:t>
      </w:r>
    </w:p>
    <w:p w:rsidR="00EF1EA4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F1EA4" w:rsidRPr="00782FCC">
        <w:rPr>
          <w:rFonts w:ascii="Times New Roman" w:hAnsi="Times New Roman" w:cs="Times New Roman"/>
          <w:sz w:val="24"/>
          <w:szCs w:val="24"/>
        </w:rPr>
        <w:t>. Podjęcie uchwały w sprawie  terminu, częstotliwości i trybu uiszczania</w:t>
      </w:r>
    </w:p>
    <w:p w:rsidR="00EF1EA4" w:rsidRPr="00782FCC" w:rsidRDefault="00EF1EA4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  opłaty za gospodarowanie odpadami komunalnymi.</w:t>
      </w:r>
    </w:p>
    <w:p w:rsidR="00735119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F1EA4" w:rsidRPr="00782FCC">
        <w:rPr>
          <w:rFonts w:ascii="Times New Roman" w:hAnsi="Times New Roman" w:cs="Times New Roman"/>
          <w:sz w:val="24"/>
          <w:szCs w:val="24"/>
        </w:rPr>
        <w:t>. Podjęcie uchwały w sprawie szczegółowego sposobu i zakresu  świadczenia usług w</w:t>
      </w:r>
    </w:p>
    <w:p w:rsidR="00735119" w:rsidRDefault="00735119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EA4" w:rsidRPr="0078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EA4" w:rsidRPr="00782FCC">
        <w:rPr>
          <w:rFonts w:ascii="Times New Roman" w:hAnsi="Times New Roman" w:cs="Times New Roman"/>
          <w:sz w:val="24"/>
          <w:szCs w:val="24"/>
        </w:rPr>
        <w:t xml:space="preserve">zakresie odbierania odpadów komunalnych od właścicieli nieruchomości i </w:t>
      </w:r>
    </w:p>
    <w:p w:rsidR="00735119" w:rsidRDefault="00735119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EA4" w:rsidRPr="00782FCC">
        <w:rPr>
          <w:rFonts w:ascii="Times New Roman" w:hAnsi="Times New Roman" w:cs="Times New Roman"/>
          <w:sz w:val="24"/>
          <w:szCs w:val="24"/>
        </w:rPr>
        <w:t>zagospodarowania tych odpadów, w zamian za  uiszczoną przez właściciela</w:t>
      </w:r>
    </w:p>
    <w:p w:rsidR="00EF1EA4" w:rsidRPr="00782FCC" w:rsidRDefault="00735119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1EA4" w:rsidRPr="00782FCC">
        <w:rPr>
          <w:rFonts w:ascii="Times New Roman" w:hAnsi="Times New Roman" w:cs="Times New Roman"/>
          <w:sz w:val="24"/>
          <w:szCs w:val="24"/>
        </w:rPr>
        <w:t xml:space="preserve"> nieruchomości opłatę za gospodarowanie odpadami komunalnymi.</w:t>
      </w:r>
    </w:p>
    <w:p w:rsidR="00EF1EA4" w:rsidRP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F1EA4" w:rsidRPr="00782FCC">
        <w:rPr>
          <w:rFonts w:ascii="Times New Roman" w:hAnsi="Times New Roman" w:cs="Times New Roman"/>
          <w:sz w:val="24"/>
          <w:szCs w:val="24"/>
        </w:rPr>
        <w:t>.Podjecie uchwały w sprawie  wyboru metody ustalania oraz stawki opłaty</w:t>
      </w:r>
    </w:p>
    <w:p w:rsidR="00735119" w:rsidRDefault="00EF1EA4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  za gospodarowanie odpadami komunalnymi oraz zwolnienie  w części opłaty za</w:t>
      </w:r>
    </w:p>
    <w:p w:rsidR="00735119" w:rsidRDefault="00735119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EA4" w:rsidRPr="00782FCC">
        <w:rPr>
          <w:rFonts w:ascii="Times New Roman" w:hAnsi="Times New Roman" w:cs="Times New Roman"/>
          <w:sz w:val="24"/>
          <w:szCs w:val="24"/>
        </w:rPr>
        <w:t xml:space="preserve"> gospodarowanie odpadami komunalnymi </w:t>
      </w:r>
      <w:r>
        <w:rPr>
          <w:rFonts w:ascii="Times New Roman" w:hAnsi="Times New Roman" w:cs="Times New Roman"/>
          <w:sz w:val="24"/>
          <w:szCs w:val="24"/>
        </w:rPr>
        <w:t>właściciel</w:t>
      </w:r>
      <w:r w:rsidR="00EF1EA4" w:rsidRPr="00782FCC">
        <w:rPr>
          <w:rFonts w:ascii="Times New Roman" w:hAnsi="Times New Roman" w:cs="Times New Roman"/>
          <w:sz w:val="24"/>
          <w:szCs w:val="24"/>
        </w:rPr>
        <w:t xml:space="preserve"> nieruchomości zabudowanych</w:t>
      </w:r>
    </w:p>
    <w:p w:rsidR="00735119" w:rsidRDefault="00EF1EA4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 </w:t>
      </w:r>
      <w:r w:rsidR="00735119">
        <w:rPr>
          <w:rFonts w:ascii="Times New Roman" w:hAnsi="Times New Roman" w:cs="Times New Roman"/>
          <w:sz w:val="24"/>
          <w:szCs w:val="24"/>
        </w:rPr>
        <w:t xml:space="preserve">  </w:t>
      </w:r>
      <w:r w:rsidRPr="00782FCC">
        <w:rPr>
          <w:rFonts w:ascii="Times New Roman" w:hAnsi="Times New Roman" w:cs="Times New Roman"/>
          <w:sz w:val="24"/>
          <w:szCs w:val="24"/>
        </w:rPr>
        <w:t xml:space="preserve">budynkami mieszkalnymi jednorodzinnymi kompostujących bioodpady stanowiące </w:t>
      </w:r>
    </w:p>
    <w:p w:rsidR="00EF1EA4" w:rsidRPr="00782FCC" w:rsidRDefault="00735119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EA4" w:rsidRPr="00782FCC">
        <w:rPr>
          <w:rFonts w:ascii="Times New Roman" w:hAnsi="Times New Roman" w:cs="Times New Roman"/>
          <w:sz w:val="24"/>
          <w:szCs w:val="24"/>
        </w:rPr>
        <w:t>odpady komunalne w kompostowniku przydomowym na terenie gminy Kałuszyn.</w:t>
      </w:r>
    </w:p>
    <w:p w:rsidR="00782FCC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82FCC" w:rsidRPr="00782FCC">
        <w:rPr>
          <w:rFonts w:ascii="Times New Roman" w:hAnsi="Times New Roman" w:cs="Times New Roman"/>
          <w:sz w:val="24"/>
          <w:szCs w:val="24"/>
        </w:rPr>
        <w:t>. Podjęcie uchwały w sprawie zniesienia  statusu pomnika przyrody.</w:t>
      </w:r>
    </w:p>
    <w:p w:rsidR="00D20AF6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20AF6">
        <w:rPr>
          <w:rFonts w:ascii="Times New Roman" w:hAnsi="Times New Roman" w:cs="Times New Roman"/>
          <w:sz w:val="24"/>
          <w:szCs w:val="24"/>
        </w:rPr>
        <w:t xml:space="preserve"> Podjęcie uchwały w sprawie wyrażenia zgody na nabycie nieruchomości</w:t>
      </w:r>
    </w:p>
    <w:p w:rsidR="00D20AF6" w:rsidRDefault="00E6570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20AF6">
        <w:rPr>
          <w:rFonts w:ascii="Times New Roman" w:hAnsi="Times New Roman" w:cs="Times New Roman"/>
          <w:sz w:val="24"/>
          <w:szCs w:val="24"/>
        </w:rPr>
        <w:t xml:space="preserve">. </w:t>
      </w:r>
      <w:r w:rsidR="00FA7069">
        <w:rPr>
          <w:rFonts w:ascii="Times New Roman" w:hAnsi="Times New Roman" w:cs="Times New Roman"/>
          <w:sz w:val="24"/>
          <w:szCs w:val="24"/>
        </w:rPr>
        <w:t xml:space="preserve">Podjęcie uchwały w sprawie ustalenia wysokości ekwiwalentu pieniężnego dla członka </w:t>
      </w:r>
    </w:p>
    <w:p w:rsidR="00FA7069" w:rsidRDefault="00FA7069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chotniczej Straży Pożarnej.</w:t>
      </w:r>
    </w:p>
    <w:p w:rsidR="00B85500" w:rsidRDefault="00B8550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Podjęcie uchwały w sprawie  przyjęcia i przekazania do organu  regulacyjnego projektu </w:t>
      </w:r>
    </w:p>
    <w:p w:rsidR="00B85500" w:rsidRPr="00782FCC" w:rsidRDefault="00B8550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gulaminu dostarczania wody i odprowadzania ścieków  na terenie gminy Kałuszyn.</w:t>
      </w:r>
    </w:p>
    <w:p w:rsidR="00482BFB" w:rsidRPr="00782FCC" w:rsidRDefault="00B8550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16B83" w:rsidRPr="00782FCC">
        <w:rPr>
          <w:rFonts w:ascii="Times New Roman" w:hAnsi="Times New Roman" w:cs="Times New Roman"/>
          <w:sz w:val="24"/>
          <w:szCs w:val="24"/>
        </w:rPr>
        <w:t xml:space="preserve">. Przyjęcie protokołu nr </w:t>
      </w:r>
      <w:r w:rsidR="00A92933" w:rsidRPr="00782FCC">
        <w:rPr>
          <w:rFonts w:ascii="Times New Roman" w:hAnsi="Times New Roman" w:cs="Times New Roman"/>
          <w:sz w:val="24"/>
          <w:szCs w:val="24"/>
        </w:rPr>
        <w:t>X</w:t>
      </w:r>
      <w:r w:rsidR="00324680" w:rsidRPr="00782FCC">
        <w:rPr>
          <w:rFonts w:ascii="Times New Roman" w:hAnsi="Times New Roman" w:cs="Times New Roman"/>
          <w:sz w:val="24"/>
          <w:szCs w:val="24"/>
        </w:rPr>
        <w:t>I</w:t>
      </w:r>
      <w:r w:rsidR="001E35C0" w:rsidRPr="00782FCC">
        <w:rPr>
          <w:rFonts w:ascii="Times New Roman" w:hAnsi="Times New Roman" w:cs="Times New Roman"/>
          <w:sz w:val="24"/>
          <w:szCs w:val="24"/>
        </w:rPr>
        <w:t>/2019</w:t>
      </w:r>
      <w:r w:rsidR="00482BFB" w:rsidRPr="00782FCC">
        <w:rPr>
          <w:rFonts w:ascii="Times New Roman" w:hAnsi="Times New Roman" w:cs="Times New Roman"/>
          <w:sz w:val="24"/>
          <w:szCs w:val="24"/>
        </w:rPr>
        <w:t xml:space="preserve"> z poprzednich obrad Rady Miejskiej.</w:t>
      </w:r>
    </w:p>
    <w:p w:rsidR="00440071" w:rsidRPr="00782FCC" w:rsidRDefault="00B8550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82FCC" w:rsidRPr="00782FCC">
        <w:rPr>
          <w:rFonts w:ascii="Times New Roman" w:hAnsi="Times New Roman" w:cs="Times New Roman"/>
          <w:sz w:val="24"/>
          <w:szCs w:val="24"/>
        </w:rPr>
        <w:t>.</w:t>
      </w:r>
      <w:r w:rsidR="00440071" w:rsidRPr="00782FCC">
        <w:rPr>
          <w:rFonts w:ascii="Times New Roman" w:hAnsi="Times New Roman" w:cs="Times New Roman"/>
          <w:sz w:val="24"/>
          <w:szCs w:val="24"/>
        </w:rPr>
        <w:t xml:space="preserve"> Sprawy różne.</w:t>
      </w:r>
    </w:p>
    <w:p w:rsidR="00623269" w:rsidRDefault="00B85500" w:rsidP="00B85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mknięcie sesji.</w:t>
      </w:r>
    </w:p>
    <w:p w:rsidR="00B85500" w:rsidRDefault="00623269" w:rsidP="00B85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 sesją Rady Miejskiej o godz. 10,oo wizytacja wyremontowanego budynku po byłej Aptece.</w:t>
      </w:r>
      <w:r w:rsidR="00B85500">
        <w:rPr>
          <w:rFonts w:ascii="Times New Roman" w:hAnsi="Times New Roman" w:cs="Times New Roman"/>
          <w:sz w:val="24"/>
          <w:szCs w:val="24"/>
        </w:rPr>
        <w:tab/>
      </w:r>
      <w:r w:rsidR="00B85500">
        <w:rPr>
          <w:rFonts w:ascii="Times New Roman" w:hAnsi="Times New Roman" w:cs="Times New Roman"/>
          <w:sz w:val="24"/>
          <w:szCs w:val="24"/>
        </w:rPr>
        <w:tab/>
      </w:r>
      <w:r w:rsidR="00B85500">
        <w:rPr>
          <w:rFonts w:ascii="Times New Roman" w:hAnsi="Times New Roman" w:cs="Times New Roman"/>
          <w:sz w:val="24"/>
          <w:szCs w:val="24"/>
        </w:rPr>
        <w:tab/>
      </w:r>
      <w:r w:rsidR="00B85500">
        <w:rPr>
          <w:rFonts w:ascii="Times New Roman" w:hAnsi="Times New Roman" w:cs="Times New Roman"/>
          <w:sz w:val="24"/>
          <w:szCs w:val="24"/>
        </w:rPr>
        <w:tab/>
      </w:r>
      <w:r w:rsidR="00B85500">
        <w:rPr>
          <w:rFonts w:ascii="Times New Roman" w:hAnsi="Times New Roman" w:cs="Times New Roman"/>
          <w:sz w:val="24"/>
          <w:szCs w:val="24"/>
        </w:rPr>
        <w:tab/>
      </w:r>
      <w:r w:rsidR="00B85500">
        <w:rPr>
          <w:rFonts w:ascii="Times New Roman" w:hAnsi="Times New Roman" w:cs="Times New Roman"/>
          <w:sz w:val="24"/>
          <w:szCs w:val="24"/>
        </w:rPr>
        <w:tab/>
      </w:r>
      <w:r w:rsidR="00B85500">
        <w:rPr>
          <w:rFonts w:ascii="Times New Roman" w:hAnsi="Times New Roman" w:cs="Times New Roman"/>
          <w:sz w:val="20"/>
          <w:szCs w:val="20"/>
        </w:rPr>
        <w:t>Przewodniczący Rady Miejskiej</w:t>
      </w:r>
    </w:p>
    <w:p w:rsidR="00B85500" w:rsidRDefault="00B85500" w:rsidP="00B85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5119" w:rsidRPr="00AA76B5" w:rsidRDefault="00B85500" w:rsidP="00AA76B5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6B5">
        <w:rPr>
          <w:rFonts w:ascii="Times New Roman" w:hAnsi="Times New Roman" w:cs="Times New Roman"/>
          <w:sz w:val="24"/>
          <w:szCs w:val="24"/>
        </w:rPr>
        <w:t>/-/</w:t>
      </w:r>
      <w:r w:rsidRPr="00B85500">
        <w:rPr>
          <w:rFonts w:ascii="Times New Roman" w:hAnsi="Times New Roman" w:cs="Times New Roman"/>
          <w:sz w:val="22"/>
          <w:szCs w:val="22"/>
        </w:rPr>
        <w:t>Bogusław Michalczy</w:t>
      </w:r>
      <w:r w:rsidR="00AA76B5">
        <w:rPr>
          <w:rFonts w:ascii="Times New Roman" w:hAnsi="Times New Roman" w:cs="Times New Roman"/>
          <w:sz w:val="22"/>
          <w:szCs w:val="22"/>
        </w:rPr>
        <w:t>k</w:t>
      </w:r>
      <w:bookmarkStart w:id="0" w:name="_GoBack"/>
      <w:bookmarkEnd w:id="0"/>
    </w:p>
    <w:sectPr w:rsidR="00735119" w:rsidRPr="00AA76B5" w:rsidSect="00334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44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59" w:rsidRDefault="00446F59">
      <w:r>
        <w:separator/>
      </w:r>
    </w:p>
  </w:endnote>
  <w:endnote w:type="continuationSeparator" w:id="0">
    <w:p w:rsidR="00446F59" w:rsidRDefault="0044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59" w:rsidRDefault="00446F59">
      <w:r>
        <w:separator/>
      </w:r>
    </w:p>
  </w:footnote>
  <w:footnote w:type="continuationSeparator" w:id="0">
    <w:p w:rsidR="00446F59" w:rsidRDefault="0044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80" w:rsidRDefault="009512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B458C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8765" cy="20320"/>
              <wp:effectExtent l="9525" t="10160" r="6985" b="762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76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A3234" id="Rectangle 1" o:spid="_x0000_s1026" style="position:absolute;margin-left:0;margin-top:.05pt;width:21.95pt;height: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5"/>
  </w:num>
  <w:num w:numId="8">
    <w:abstractNumId w:val="5"/>
  </w:num>
  <w:num w:numId="9">
    <w:abstractNumId w:val="9"/>
  </w:num>
  <w:num w:numId="10">
    <w:abstractNumId w:val="32"/>
  </w:num>
  <w:num w:numId="11">
    <w:abstractNumId w:val="4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1"/>
  </w:num>
  <w:num w:numId="17">
    <w:abstractNumId w:val="17"/>
  </w:num>
  <w:num w:numId="18">
    <w:abstractNumId w:val="13"/>
  </w:num>
  <w:num w:numId="19">
    <w:abstractNumId w:val="26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0"/>
  </w:num>
  <w:num w:numId="25">
    <w:abstractNumId w:val="22"/>
  </w:num>
  <w:num w:numId="26">
    <w:abstractNumId w:val="29"/>
  </w:num>
  <w:num w:numId="27">
    <w:abstractNumId w:val="15"/>
  </w:num>
  <w:num w:numId="28">
    <w:abstractNumId w:val="28"/>
  </w:num>
  <w:num w:numId="29">
    <w:abstractNumId w:val="12"/>
  </w:num>
  <w:num w:numId="30">
    <w:abstractNumId w:val="19"/>
  </w:num>
  <w:num w:numId="31">
    <w:abstractNumId w:val="20"/>
  </w:num>
  <w:num w:numId="32">
    <w:abstractNumId w:val="33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30BC2"/>
    <w:rsid w:val="000313DE"/>
    <w:rsid w:val="00033292"/>
    <w:rsid w:val="000422CC"/>
    <w:rsid w:val="00047A17"/>
    <w:rsid w:val="00050599"/>
    <w:rsid w:val="0005159E"/>
    <w:rsid w:val="00054765"/>
    <w:rsid w:val="00064279"/>
    <w:rsid w:val="000655F6"/>
    <w:rsid w:val="00073BFB"/>
    <w:rsid w:val="00083760"/>
    <w:rsid w:val="00087B1D"/>
    <w:rsid w:val="00087CB6"/>
    <w:rsid w:val="00092EFB"/>
    <w:rsid w:val="000A5EC7"/>
    <w:rsid w:val="000A611A"/>
    <w:rsid w:val="000B2B2C"/>
    <w:rsid w:val="000B653C"/>
    <w:rsid w:val="000D6F86"/>
    <w:rsid w:val="000E18BE"/>
    <w:rsid w:val="000E581C"/>
    <w:rsid w:val="000E685F"/>
    <w:rsid w:val="000F0FE6"/>
    <w:rsid w:val="000F57B0"/>
    <w:rsid w:val="000F5D67"/>
    <w:rsid w:val="00103499"/>
    <w:rsid w:val="001067A1"/>
    <w:rsid w:val="001077C4"/>
    <w:rsid w:val="00110378"/>
    <w:rsid w:val="001223C8"/>
    <w:rsid w:val="00144E49"/>
    <w:rsid w:val="00157C1B"/>
    <w:rsid w:val="00161212"/>
    <w:rsid w:val="00166C6F"/>
    <w:rsid w:val="00174ECC"/>
    <w:rsid w:val="001805A3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43147"/>
    <w:rsid w:val="00243411"/>
    <w:rsid w:val="00245B2A"/>
    <w:rsid w:val="00251DE0"/>
    <w:rsid w:val="00261F32"/>
    <w:rsid w:val="00264B04"/>
    <w:rsid w:val="00271158"/>
    <w:rsid w:val="0027272D"/>
    <w:rsid w:val="0027325B"/>
    <w:rsid w:val="00286C85"/>
    <w:rsid w:val="002947D9"/>
    <w:rsid w:val="00295B21"/>
    <w:rsid w:val="002B0A71"/>
    <w:rsid w:val="002B3DAA"/>
    <w:rsid w:val="002B6ECE"/>
    <w:rsid w:val="002C2D95"/>
    <w:rsid w:val="002D6327"/>
    <w:rsid w:val="002D652B"/>
    <w:rsid w:val="002D68C6"/>
    <w:rsid w:val="002E3C35"/>
    <w:rsid w:val="002E4317"/>
    <w:rsid w:val="002E62E7"/>
    <w:rsid w:val="002E6430"/>
    <w:rsid w:val="002E6B7C"/>
    <w:rsid w:val="002F6610"/>
    <w:rsid w:val="002F7449"/>
    <w:rsid w:val="00301C3C"/>
    <w:rsid w:val="00310E61"/>
    <w:rsid w:val="0031457A"/>
    <w:rsid w:val="003161BD"/>
    <w:rsid w:val="00316E47"/>
    <w:rsid w:val="0031748E"/>
    <w:rsid w:val="00320FE4"/>
    <w:rsid w:val="00321D9E"/>
    <w:rsid w:val="0032332C"/>
    <w:rsid w:val="00324680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40071"/>
    <w:rsid w:val="00445DFA"/>
    <w:rsid w:val="00446F59"/>
    <w:rsid w:val="00454E4E"/>
    <w:rsid w:val="00456138"/>
    <w:rsid w:val="004606DC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C76C0"/>
    <w:rsid w:val="004D0BCD"/>
    <w:rsid w:val="004E0545"/>
    <w:rsid w:val="004E1A2F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CBA"/>
    <w:rsid w:val="00553E33"/>
    <w:rsid w:val="00555199"/>
    <w:rsid w:val="00563BBF"/>
    <w:rsid w:val="005741BD"/>
    <w:rsid w:val="00577046"/>
    <w:rsid w:val="00577AFD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F004F"/>
    <w:rsid w:val="00605EC5"/>
    <w:rsid w:val="00607841"/>
    <w:rsid w:val="00623269"/>
    <w:rsid w:val="00623A05"/>
    <w:rsid w:val="006268B1"/>
    <w:rsid w:val="00637835"/>
    <w:rsid w:val="006425BF"/>
    <w:rsid w:val="0064294B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564B"/>
    <w:rsid w:val="006979FA"/>
    <w:rsid w:val="006A0378"/>
    <w:rsid w:val="006A1328"/>
    <w:rsid w:val="006A17F2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9B0"/>
    <w:rsid w:val="00720A31"/>
    <w:rsid w:val="00727AAC"/>
    <w:rsid w:val="00727E05"/>
    <w:rsid w:val="00735119"/>
    <w:rsid w:val="00735B77"/>
    <w:rsid w:val="00737B6C"/>
    <w:rsid w:val="00737BD9"/>
    <w:rsid w:val="00751654"/>
    <w:rsid w:val="00756A24"/>
    <w:rsid w:val="007619CB"/>
    <w:rsid w:val="0076385A"/>
    <w:rsid w:val="00764267"/>
    <w:rsid w:val="0076773F"/>
    <w:rsid w:val="007719B9"/>
    <w:rsid w:val="0077332B"/>
    <w:rsid w:val="00773939"/>
    <w:rsid w:val="007773B5"/>
    <w:rsid w:val="00782FCC"/>
    <w:rsid w:val="0078354D"/>
    <w:rsid w:val="00784ED0"/>
    <w:rsid w:val="0078541F"/>
    <w:rsid w:val="007932BD"/>
    <w:rsid w:val="00795500"/>
    <w:rsid w:val="00796692"/>
    <w:rsid w:val="007A58F4"/>
    <w:rsid w:val="007A5E5F"/>
    <w:rsid w:val="007B119C"/>
    <w:rsid w:val="007C4751"/>
    <w:rsid w:val="007D5215"/>
    <w:rsid w:val="007E3D89"/>
    <w:rsid w:val="007E4580"/>
    <w:rsid w:val="007E5895"/>
    <w:rsid w:val="007E6A98"/>
    <w:rsid w:val="007F0403"/>
    <w:rsid w:val="007F08B1"/>
    <w:rsid w:val="007F3D67"/>
    <w:rsid w:val="007F45E8"/>
    <w:rsid w:val="008103B1"/>
    <w:rsid w:val="00821062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81DC6"/>
    <w:rsid w:val="00885E59"/>
    <w:rsid w:val="008861E4"/>
    <w:rsid w:val="008A1F01"/>
    <w:rsid w:val="008A5B25"/>
    <w:rsid w:val="008A6BD9"/>
    <w:rsid w:val="008B060F"/>
    <w:rsid w:val="008B1A91"/>
    <w:rsid w:val="008B5BFD"/>
    <w:rsid w:val="008D23EF"/>
    <w:rsid w:val="008D72E6"/>
    <w:rsid w:val="008E0E02"/>
    <w:rsid w:val="008E63AB"/>
    <w:rsid w:val="008E6EB2"/>
    <w:rsid w:val="008E780C"/>
    <w:rsid w:val="00902E77"/>
    <w:rsid w:val="00914346"/>
    <w:rsid w:val="00915678"/>
    <w:rsid w:val="00915895"/>
    <w:rsid w:val="009231DA"/>
    <w:rsid w:val="0092484D"/>
    <w:rsid w:val="00935237"/>
    <w:rsid w:val="0094586F"/>
    <w:rsid w:val="0094739D"/>
    <w:rsid w:val="00951280"/>
    <w:rsid w:val="00951F6C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76C6"/>
    <w:rsid w:val="009E440E"/>
    <w:rsid w:val="009F05D2"/>
    <w:rsid w:val="00A02651"/>
    <w:rsid w:val="00A149DD"/>
    <w:rsid w:val="00A23F36"/>
    <w:rsid w:val="00A27460"/>
    <w:rsid w:val="00A36291"/>
    <w:rsid w:val="00A45E95"/>
    <w:rsid w:val="00A47210"/>
    <w:rsid w:val="00A510FF"/>
    <w:rsid w:val="00A64016"/>
    <w:rsid w:val="00A72285"/>
    <w:rsid w:val="00A72671"/>
    <w:rsid w:val="00A81112"/>
    <w:rsid w:val="00A90C28"/>
    <w:rsid w:val="00A92933"/>
    <w:rsid w:val="00A951FC"/>
    <w:rsid w:val="00AA111A"/>
    <w:rsid w:val="00AA4DB3"/>
    <w:rsid w:val="00AA76B5"/>
    <w:rsid w:val="00AA7971"/>
    <w:rsid w:val="00AB04B4"/>
    <w:rsid w:val="00AB2C32"/>
    <w:rsid w:val="00AB2C43"/>
    <w:rsid w:val="00AC02C2"/>
    <w:rsid w:val="00AC4666"/>
    <w:rsid w:val="00AC650C"/>
    <w:rsid w:val="00AD105E"/>
    <w:rsid w:val="00AD11D7"/>
    <w:rsid w:val="00AD3909"/>
    <w:rsid w:val="00AD3DA9"/>
    <w:rsid w:val="00AD45FD"/>
    <w:rsid w:val="00AD5281"/>
    <w:rsid w:val="00AF004F"/>
    <w:rsid w:val="00B04072"/>
    <w:rsid w:val="00B1125D"/>
    <w:rsid w:val="00B13917"/>
    <w:rsid w:val="00B22A6A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85500"/>
    <w:rsid w:val="00B93369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E0574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41122"/>
    <w:rsid w:val="00C4512C"/>
    <w:rsid w:val="00C478D2"/>
    <w:rsid w:val="00C47D2A"/>
    <w:rsid w:val="00C53C45"/>
    <w:rsid w:val="00C56E38"/>
    <w:rsid w:val="00C6316E"/>
    <w:rsid w:val="00C64899"/>
    <w:rsid w:val="00C67899"/>
    <w:rsid w:val="00C74F57"/>
    <w:rsid w:val="00C80345"/>
    <w:rsid w:val="00C808C0"/>
    <w:rsid w:val="00C815C9"/>
    <w:rsid w:val="00C853E2"/>
    <w:rsid w:val="00C94020"/>
    <w:rsid w:val="00C94557"/>
    <w:rsid w:val="00C9630F"/>
    <w:rsid w:val="00CA0524"/>
    <w:rsid w:val="00CA0F00"/>
    <w:rsid w:val="00CA6036"/>
    <w:rsid w:val="00CB4169"/>
    <w:rsid w:val="00CC03FD"/>
    <w:rsid w:val="00CE0634"/>
    <w:rsid w:val="00CE07FC"/>
    <w:rsid w:val="00CE574D"/>
    <w:rsid w:val="00CE59EE"/>
    <w:rsid w:val="00CE6CEF"/>
    <w:rsid w:val="00CF07F8"/>
    <w:rsid w:val="00CF1147"/>
    <w:rsid w:val="00CF3E05"/>
    <w:rsid w:val="00CF3F4C"/>
    <w:rsid w:val="00CF429C"/>
    <w:rsid w:val="00D02F2C"/>
    <w:rsid w:val="00D06140"/>
    <w:rsid w:val="00D16B83"/>
    <w:rsid w:val="00D20AF6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3690"/>
    <w:rsid w:val="00D61C49"/>
    <w:rsid w:val="00D637D0"/>
    <w:rsid w:val="00D6673A"/>
    <w:rsid w:val="00D6744D"/>
    <w:rsid w:val="00D73265"/>
    <w:rsid w:val="00D7632A"/>
    <w:rsid w:val="00D85F0A"/>
    <w:rsid w:val="00D86FE3"/>
    <w:rsid w:val="00D92324"/>
    <w:rsid w:val="00D96562"/>
    <w:rsid w:val="00D9674F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4267C"/>
    <w:rsid w:val="00E43904"/>
    <w:rsid w:val="00E44428"/>
    <w:rsid w:val="00E460B7"/>
    <w:rsid w:val="00E5119E"/>
    <w:rsid w:val="00E56834"/>
    <w:rsid w:val="00E65707"/>
    <w:rsid w:val="00E70586"/>
    <w:rsid w:val="00E71E90"/>
    <w:rsid w:val="00E727DC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625D"/>
    <w:rsid w:val="00EE2FB6"/>
    <w:rsid w:val="00EF00C3"/>
    <w:rsid w:val="00EF119F"/>
    <w:rsid w:val="00EF1961"/>
    <w:rsid w:val="00EF1A1D"/>
    <w:rsid w:val="00EF1EA4"/>
    <w:rsid w:val="00EF36B0"/>
    <w:rsid w:val="00EF37F1"/>
    <w:rsid w:val="00F0623A"/>
    <w:rsid w:val="00F06969"/>
    <w:rsid w:val="00F06AA0"/>
    <w:rsid w:val="00F103C5"/>
    <w:rsid w:val="00F15F74"/>
    <w:rsid w:val="00F32379"/>
    <w:rsid w:val="00F330A1"/>
    <w:rsid w:val="00F33709"/>
    <w:rsid w:val="00F37DC0"/>
    <w:rsid w:val="00F522DA"/>
    <w:rsid w:val="00F56660"/>
    <w:rsid w:val="00F63437"/>
    <w:rsid w:val="00F64BE3"/>
    <w:rsid w:val="00F7103D"/>
    <w:rsid w:val="00F771FF"/>
    <w:rsid w:val="00F84C74"/>
    <w:rsid w:val="00F860F0"/>
    <w:rsid w:val="00F87250"/>
    <w:rsid w:val="00F9109C"/>
    <w:rsid w:val="00FA50D1"/>
    <w:rsid w:val="00FA7069"/>
    <w:rsid w:val="00FC1CF0"/>
    <w:rsid w:val="00FC4FE2"/>
    <w:rsid w:val="00FD2E7F"/>
    <w:rsid w:val="00FD62D6"/>
    <w:rsid w:val="00FE54B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38B8-E84B-477C-86F2-29EE1ECF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Danuta Rosołowska</cp:lastModifiedBy>
  <cp:revision>255</cp:revision>
  <cp:lastPrinted>2019-12-06T12:39:00Z</cp:lastPrinted>
  <dcterms:created xsi:type="dcterms:W3CDTF">2015-09-22T13:33:00Z</dcterms:created>
  <dcterms:modified xsi:type="dcterms:W3CDTF">2019-12-16T15:19:00Z</dcterms:modified>
</cp:coreProperties>
</file>